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9160442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/>
            </w:rPr>
          </w:pPr>
        </w:p>
        <w:p w:rsidR="002D07E0" w:rsidRDefault="00584B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160442" w:history="1">
            <w:r w:rsidR="002D07E0" w:rsidRPr="00D76A84">
              <w:rPr>
                <w:rStyle w:val="Hyperlink"/>
                <w:noProof/>
              </w:rPr>
              <w:t>Садржај</w:t>
            </w:r>
            <w:r w:rsidR="002D07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7E0">
              <w:rPr>
                <w:noProof/>
                <w:webHidden/>
              </w:rPr>
              <w:instrText xml:space="preserve"> PAGEREF _Toc1191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0" w:rsidRDefault="00584B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3" w:history="1">
            <w:r w:rsidR="002D07E0" w:rsidRPr="00D76A84">
              <w:rPr>
                <w:rStyle w:val="Hyperlink"/>
                <w:noProof/>
              </w:rPr>
              <w:t xml:space="preserve">1. ССА ДИЈАГРАМ – </w:t>
            </w:r>
            <w:r w:rsidR="002D07E0" w:rsidRPr="00D76A84">
              <w:rPr>
                <w:rStyle w:val="Hyperlink"/>
                <w:noProof/>
                <w:lang/>
              </w:rPr>
              <w:t>ROOT</w:t>
            </w:r>
            <w:r w:rsidR="002D07E0" w:rsidRPr="00D76A84">
              <w:rPr>
                <w:rStyle w:val="Hyperlink"/>
                <w:noProof/>
              </w:rPr>
              <w:t>, НИВО 1</w:t>
            </w:r>
            <w:r w:rsidR="002D07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7E0">
              <w:rPr>
                <w:noProof/>
                <w:webHidden/>
              </w:rPr>
              <w:instrText xml:space="preserve"> PAGEREF _Toc1191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0" w:rsidRDefault="00584B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4" w:history="1">
            <w:r w:rsidR="002D07E0" w:rsidRPr="00D76A84">
              <w:rPr>
                <w:rStyle w:val="Hyperlink"/>
                <w:noProof/>
              </w:rPr>
              <w:t>2. ССА ДИЈАГРАМ – НИВО 2</w:t>
            </w:r>
            <w:r w:rsidR="002D07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7E0">
              <w:rPr>
                <w:noProof/>
                <w:webHidden/>
              </w:rPr>
              <w:instrText xml:space="preserve"> PAGEREF _Toc1191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E0" w:rsidRDefault="00584B6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60445" w:history="1">
            <w:r w:rsidR="002D07E0" w:rsidRPr="00D76A84">
              <w:rPr>
                <w:rStyle w:val="Hyperlink"/>
                <w:noProof/>
              </w:rPr>
              <w:t>3. Речник података</w:t>
            </w:r>
            <w:r w:rsidR="002D07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07E0">
              <w:rPr>
                <w:noProof/>
                <w:webHidden/>
              </w:rPr>
              <w:instrText xml:space="preserve"> PAGEREF _Toc1191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7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584B62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832A40" w:rsidRPr="00BD607D" w:rsidRDefault="002D07E0" w:rsidP="00832A40">
      <w:pPr>
        <w:pStyle w:val="Heading1"/>
      </w:pPr>
      <w:bookmarkStart w:id="1" w:name="_Toc117892882"/>
      <w:bookmarkStart w:id="2" w:name="_Toc119160443"/>
      <w:r>
        <w:t xml:space="preserve">1. </w:t>
      </w:r>
      <w:r w:rsidR="00832A40">
        <w:t xml:space="preserve">ССА ДИЈАГРАМ – </w:t>
      </w:r>
      <w:r w:rsidR="00832A40">
        <w:rPr>
          <w:lang/>
        </w:rPr>
        <w:t>ROOT</w:t>
      </w:r>
      <w:r w:rsidR="00832A40">
        <w:t>, НИВО 1</w:t>
      </w:r>
      <w:bookmarkEnd w:id="1"/>
      <w:bookmarkEnd w:id="2"/>
    </w:p>
    <w:tbl>
      <w:tblPr>
        <w:tblStyle w:val="TableGrid"/>
        <w:tblpPr w:leftFromText="180" w:rightFromText="180" w:vertAnchor="page" w:horzAnchor="margin" w:tblpY="2409"/>
        <w:tblW w:w="0" w:type="auto"/>
        <w:tblLook w:val="04A0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 w:rsidRPr="00FD4037"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Pr="006C77C4" w:rsidRDefault="007D6103" w:rsidP="007D6103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>
                  <wp:extent cx="5908752" cy="27773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7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3" w:name="_Toc119160444"/>
      <w:r>
        <w:t xml:space="preserve">2. </w:t>
      </w:r>
      <w:r w:rsidR="007D4AB6">
        <w:t>ССА ДИЈАГРАМ – НИВО 2</w:t>
      </w:r>
      <w:bookmarkEnd w:id="3"/>
    </w:p>
    <w:tbl>
      <w:tblPr>
        <w:tblStyle w:val="TableGrid"/>
        <w:tblpPr w:leftFromText="180" w:rightFromText="180" w:vertAnchor="page" w:horzAnchor="margin" w:tblpY="2755"/>
        <w:tblW w:w="0" w:type="auto"/>
        <w:tblLook w:val="04A0"/>
      </w:tblPr>
      <w:tblGrid>
        <w:gridCol w:w="9581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 w:rsidRPr="00FD4037">
              <w:t xml:space="preserve"> </w:t>
            </w:r>
            <w:r>
              <w:t xml:space="preserve"> ДИЈАГРАМ ТОКА, НИВО 2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>
                  <wp:extent cx="5946287" cy="2592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5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8491"/>
        <w:tblW w:w="0" w:type="auto"/>
        <w:tblLook w:val="04A0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 w:rsidRPr="00FD4037">
              <w:t xml:space="preserve"> </w:t>
            </w:r>
            <w:r>
              <w:t xml:space="preserve"> ДИЈАГРАМ ТОКА, НИВО 2</w:t>
            </w:r>
            <w:r w:rsidRPr="00FD4037">
              <w:t xml:space="preserve">. </w:t>
            </w:r>
            <w:r>
              <w:rPr>
                <w:lang w:val="en-CA"/>
              </w:rPr>
              <w:t>I</w:t>
            </w:r>
            <w:r w:rsidRPr="00FD4037">
              <w:t xml:space="preserve">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5629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>
                  <wp:extent cx="5459977" cy="3330053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03" cy="334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0" w:type="auto"/>
        <w:tblLook w:val="04A0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 w:rsidRPr="00FD4037">
              <w:t xml:space="preserve"> </w:t>
            </w:r>
            <w:r>
              <w:t xml:space="preserve"> ДИЈАГРАМ ТОКА, НИВО 2. </w:t>
            </w:r>
            <w:r>
              <w:rPr>
                <w:lang/>
              </w:rPr>
              <w:t>II</w:t>
            </w:r>
            <w:r w:rsidRPr="00FD4037">
              <w:t xml:space="preserve">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8891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>
                  <wp:extent cx="5434546" cy="529533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872" cy="53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p w:rsidR="002D07E0" w:rsidRDefault="002D07E0">
      <w:pPr>
        <w:spacing w:before="0" w:line="259" w:lineRule="auto"/>
        <w:ind w:firstLine="0"/>
        <w:jc w:val="left"/>
      </w:pPr>
      <w:r>
        <w:br w:type="page"/>
      </w:r>
    </w:p>
    <w:p w:rsidR="002D07E0" w:rsidRPr="00FD4037" w:rsidRDefault="002D07E0" w:rsidP="002D07E0">
      <w:pPr>
        <w:pStyle w:val="Heading1"/>
      </w:pPr>
      <w:bookmarkStart w:id="4" w:name="_Toc119160445"/>
      <w:r>
        <w:t>3. Речник података</w:t>
      </w:r>
      <w:bookmarkStart w:id="5" w:name="_GoBack"/>
      <w:bookmarkEnd w:id="4"/>
      <w:bookmarkEnd w:id="5"/>
    </w:p>
    <w:p w:rsidR="00FD4037" w:rsidRPr="00456A53" w:rsidRDefault="00FD4037" w:rsidP="00FD4037">
      <w:pPr>
        <w:rPr>
          <w:b/>
          <w:noProof/>
          <w:u w:val="single"/>
        </w:rPr>
      </w:pPr>
      <w:r w:rsidRPr="00456A53">
        <w:rPr>
          <w:b/>
          <w:noProof/>
          <w:u w:val="single"/>
        </w:rPr>
        <w:t>Токови подата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Наруџбин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Пошиљ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Купац&gt;Наруџбина&gt;Продаја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Понуд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Цен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Продаја&gt;Понуда&gt;Купац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Доступан-артикал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Расположив производ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Провера доступних артикала&gt;Доступан артикал&gt;Стање артикала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Списак-доступних-артикал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Листа расположивих производ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Купац&gt; Списак-доступних-артикала&gt;Провера доступних артикал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Потребан-нов-материјал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Тражени нови производ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Одржавање&gt;Потребан-нов-материјал&gt;Набав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Рачун-за-нов-материјал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Цена-новог-производ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Набавка&gt;Рачун-за-нов-материјал&gt;Одржавање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Захтев-продај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Позив на куповину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Набавка&gt;Захтев-продаје&gt;Добављач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Отпремниц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Про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Добављач&gt;Отпремница&gt;Набав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Уплатниц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Добављач&gt;Фактура&gt;Финансиј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тока података: Уплат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и: Трансакциј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Финансије&gt;Уплата&gt;Добављач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</w:p>
    <w:p w:rsidR="00FD4037" w:rsidRPr="00456A53" w:rsidRDefault="00FD4037" w:rsidP="00FD4037">
      <w:pPr>
        <w:rPr>
          <w:b/>
          <w:noProof/>
          <w:u w:val="single"/>
        </w:rPr>
      </w:pPr>
      <w:r w:rsidRPr="00456A53">
        <w:rPr>
          <w:b/>
          <w:noProof/>
          <w:u w:val="single"/>
        </w:rPr>
        <w:t>Складишта подата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Стање артикал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Статус производ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Провера доступних артикала, продаја&gt;Стање артикал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Стање артикала&gt;План производње&gt;Производња&gt;Набавк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Бизнис план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Концепт посл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Из продаје путем фактуре&gt;Бизнис план</w:t>
      </w:r>
    </w:p>
    <w:p w:rsidR="00FD4037" w:rsidRPr="00550724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Би</w:t>
      </w:r>
      <w:r w:rsidRPr="00456A53">
        <w:rPr>
          <w:rFonts w:ascii="Courier New" w:hAnsi="Courier New" w:cs="Courier New"/>
          <w:noProof/>
          <w:sz w:val="16"/>
          <w:szCs w:val="16"/>
        </w:rPr>
        <w:t>ѕ</w:t>
      </w:r>
      <w:r w:rsidRPr="00456A53">
        <w:rPr>
          <w:rFonts w:cs="Courier New"/>
          <w:noProof/>
          <w:sz w:val="16"/>
          <w:szCs w:val="16"/>
        </w:rPr>
        <w:t>нис план&gt;Улазне трансакциј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План производ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Концепт прерад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Централни буџет&gt;План производ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План производње&gt;Дизајнирање&gt;Штампање&gt;Пакова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План набавк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Концепт куповин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Централни буџет, Доступност&gt;План набавк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Композиција: План набавке&gt;Наручива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Књига улазних 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База примљених уплат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Књиговођство&gt;Књига улазних 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</w:t>
      </w:r>
      <w:r w:rsidRPr="00456A53">
        <w:rPr>
          <w:rFonts w:cs="Courier New"/>
          <w:noProof/>
          <w:sz w:val="16"/>
          <w:szCs w:val="16"/>
        </w:rPr>
        <w:t>зив складишта:Књига излазних 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Синоним: База извршњених уплат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Начин приступа:Књиговођство&gt;Књига излазних фактура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</w:p>
    <w:p w:rsidR="00FD4037" w:rsidRPr="00456A53" w:rsidRDefault="00FD4037" w:rsidP="00FD4037">
      <w:pPr>
        <w:rPr>
          <w:b/>
          <w:noProof/>
          <w:u w:val="single"/>
        </w:rPr>
      </w:pPr>
      <w:r w:rsidRPr="00456A53">
        <w:rPr>
          <w:b/>
          <w:noProof/>
          <w:u w:val="single"/>
        </w:rPr>
        <w:t>Примитивни процеси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зив процеса</w:t>
      </w:r>
      <w:r w:rsidRPr="00456A53">
        <w:rPr>
          <w:rFonts w:cs="Courier New"/>
          <w:noProof/>
          <w:sz w:val="16"/>
          <w:szCs w:val="16"/>
        </w:rPr>
        <w:t>: Набавка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умеричка ознака</w:t>
      </w:r>
      <w:r w:rsidRPr="00456A53">
        <w:rPr>
          <w:rFonts w:cs="Courier New"/>
          <w:noProof/>
          <w:sz w:val="16"/>
          <w:szCs w:val="16"/>
        </w:rPr>
        <w:t>: 1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Ула</w:t>
      </w:r>
      <w:r w:rsidRPr="00456A53">
        <w:rPr>
          <w:rFonts w:cs="Courier New"/>
          <w:noProof/>
          <w:sz w:val="16"/>
          <w:szCs w:val="16"/>
        </w:rPr>
        <w:t>зни токови: Стање артикала, план набавке, добављач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Излазни токови: Добављач, план производ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зив процеса</w:t>
      </w:r>
      <w:r w:rsidRPr="00456A53">
        <w:rPr>
          <w:rFonts w:cs="Courier New"/>
          <w:noProof/>
          <w:sz w:val="16"/>
          <w:szCs w:val="16"/>
        </w:rPr>
        <w:t>: Одржавање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умеричка ознака</w:t>
      </w:r>
      <w:r w:rsidRPr="00456A53">
        <w:rPr>
          <w:rFonts w:cs="Courier New"/>
          <w:noProof/>
          <w:sz w:val="16"/>
          <w:szCs w:val="16"/>
        </w:rPr>
        <w:t>: 2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Ула</w:t>
      </w:r>
      <w:r w:rsidRPr="00456A53">
        <w:rPr>
          <w:rFonts w:cs="Courier New"/>
          <w:noProof/>
          <w:sz w:val="16"/>
          <w:szCs w:val="16"/>
        </w:rPr>
        <w:t>зни токови: Рачун за нов материјал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Излазни токови: Потребан нов материјал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зив процеса</w:t>
      </w:r>
      <w:r w:rsidRPr="00456A53">
        <w:rPr>
          <w:rFonts w:cs="Courier New"/>
          <w:noProof/>
          <w:sz w:val="16"/>
          <w:szCs w:val="16"/>
        </w:rPr>
        <w:t>: Производња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умеричка ознака</w:t>
      </w:r>
      <w:r w:rsidRPr="00456A53">
        <w:rPr>
          <w:rFonts w:cs="Courier New"/>
          <w:noProof/>
          <w:sz w:val="16"/>
          <w:szCs w:val="16"/>
        </w:rPr>
        <w:t>: 3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Ула</w:t>
      </w:r>
      <w:r w:rsidRPr="00456A53">
        <w:rPr>
          <w:rFonts w:cs="Courier New"/>
          <w:noProof/>
          <w:sz w:val="16"/>
          <w:szCs w:val="16"/>
        </w:rPr>
        <w:t>зни токови: Стање артикала, план производње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Излазни токови: Продаја</w:t>
      </w:r>
    </w:p>
    <w:p w:rsidR="00FD4037" w:rsidRPr="00456A53" w:rsidRDefault="00FD4037" w:rsidP="00FD4037">
      <w:pPr>
        <w:spacing w:before="0" w:after="0"/>
        <w:rPr>
          <w:rFonts w:cs="Courier New"/>
          <w:b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зив процеса</w:t>
      </w:r>
      <w:r w:rsidRPr="00456A53">
        <w:rPr>
          <w:rFonts w:cs="Courier New"/>
          <w:noProof/>
          <w:sz w:val="16"/>
          <w:szCs w:val="16"/>
        </w:rPr>
        <w:t>: Продаја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умеричка ознака</w:t>
      </w:r>
      <w:r w:rsidRPr="00456A53">
        <w:rPr>
          <w:rFonts w:cs="Courier New"/>
          <w:noProof/>
          <w:sz w:val="16"/>
          <w:szCs w:val="16"/>
        </w:rPr>
        <w:t>: 4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Ула</w:t>
      </w:r>
      <w:r w:rsidRPr="00456A53">
        <w:rPr>
          <w:rFonts w:cs="Courier New"/>
          <w:noProof/>
          <w:sz w:val="16"/>
          <w:szCs w:val="16"/>
        </w:rPr>
        <w:t>зни токови: Доступан артикал, наруџбина, стање артикала, производња, бизнис план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Излазни токови: Понуда, стање артикала, бизнис план</w:t>
      </w:r>
    </w:p>
    <w:p w:rsidR="00FD4037" w:rsidRPr="00456A53" w:rsidRDefault="00FD4037" w:rsidP="00FD4037">
      <w:pPr>
        <w:spacing w:before="0" w:after="0"/>
        <w:rPr>
          <w:rFonts w:cs="Courier New"/>
          <w:b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-----------------------------------------------------------------------------------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азив процеса</w:t>
      </w:r>
      <w:r w:rsidRPr="00456A53">
        <w:rPr>
          <w:rFonts w:cs="Courier New"/>
          <w:noProof/>
          <w:sz w:val="16"/>
          <w:szCs w:val="16"/>
        </w:rPr>
        <w:t>: Финансије</w:t>
      </w:r>
    </w:p>
    <w:p w:rsidR="00FD4037" w:rsidRPr="00456A53" w:rsidRDefault="00FD4037" w:rsidP="00FD4037">
      <w:pPr>
        <w:spacing w:before="0" w:after="0"/>
        <w:rPr>
          <w:noProof/>
          <w:sz w:val="16"/>
          <w:szCs w:val="16"/>
        </w:rPr>
      </w:pPr>
      <w:r w:rsidRPr="00456A53">
        <w:rPr>
          <w:noProof/>
          <w:sz w:val="16"/>
          <w:szCs w:val="16"/>
        </w:rPr>
        <w:t>Нумеричка ознака</w:t>
      </w:r>
      <w:r w:rsidRPr="00456A53">
        <w:rPr>
          <w:rFonts w:cs="Courier New"/>
          <w:noProof/>
          <w:sz w:val="16"/>
          <w:szCs w:val="16"/>
        </w:rPr>
        <w:t>: 5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noProof/>
          <w:sz w:val="16"/>
          <w:szCs w:val="16"/>
        </w:rPr>
        <w:t>Ула</w:t>
      </w:r>
      <w:r w:rsidRPr="00456A53">
        <w:rPr>
          <w:rFonts w:cs="Courier New"/>
          <w:noProof/>
          <w:sz w:val="16"/>
          <w:szCs w:val="16"/>
        </w:rPr>
        <w:t>зни токови: Фактура, план набавке, бизнис план</w:t>
      </w:r>
    </w:p>
    <w:p w:rsidR="00FD4037" w:rsidRPr="00456A53" w:rsidRDefault="00FD4037" w:rsidP="00FD4037">
      <w:pPr>
        <w:spacing w:before="0" w:after="0"/>
        <w:rPr>
          <w:rFonts w:cs="Courier New"/>
          <w:noProof/>
          <w:sz w:val="16"/>
          <w:szCs w:val="16"/>
        </w:rPr>
      </w:pPr>
      <w:r w:rsidRPr="00456A53">
        <w:rPr>
          <w:rFonts w:cs="Courier New"/>
          <w:noProof/>
          <w:sz w:val="16"/>
          <w:szCs w:val="16"/>
        </w:rPr>
        <w:t>Излазни токови: Уплата, књига улазних фактура, књига излазних фактура, план набавке, бизнис план</w:t>
      </w:r>
    </w:p>
    <w:p w:rsidR="00FD4037" w:rsidRPr="00FD4037" w:rsidRDefault="00FD4037" w:rsidP="00FD4037"/>
    <w:sectPr w:rsidR="00FD4037" w:rsidRPr="00FD4037" w:rsidSect="00474214">
      <w:headerReference w:type="default" r:id="rId14"/>
      <w:footerReference w:type="default" r:id="rId15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8C" w:rsidRDefault="0016748C" w:rsidP="00740A26">
      <w:pPr>
        <w:spacing w:before="0" w:after="0" w:line="240" w:lineRule="auto"/>
      </w:pPr>
      <w:r>
        <w:separator/>
      </w:r>
    </w:p>
  </w:endnote>
  <w:endnote w:type="continuationSeparator" w:id="1">
    <w:p w:rsidR="0016748C" w:rsidRDefault="0016748C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584B62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FD403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8C" w:rsidRDefault="0016748C" w:rsidP="00740A26">
      <w:pPr>
        <w:spacing w:before="0" w:after="0" w:line="240" w:lineRule="auto"/>
      </w:pPr>
      <w:r>
        <w:separator/>
      </w:r>
    </w:p>
  </w:footnote>
  <w:footnote w:type="continuationSeparator" w:id="1">
    <w:p w:rsidR="0016748C" w:rsidRDefault="0016748C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6748C"/>
    <w:rsid w:val="0017134D"/>
    <w:rsid w:val="0017600F"/>
    <w:rsid w:val="001879D6"/>
    <w:rsid w:val="00194E90"/>
    <w:rsid w:val="00196952"/>
    <w:rsid w:val="001B7C1C"/>
    <w:rsid w:val="001E049A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2B88"/>
    <w:rsid w:val="005448D0"/>
    <w:rsid w:val="005648CD"/>
    <w:rsid w:val="0057792E"/>
    <w:rsid w:val="00584B62"/>
    <w:rsid w:val="005A1BF4"/>
    <w:rsid w:val="005C0E8E"/>
    <w:rsid w:val="005C3D35"/>
    <w:rsid w:val="005E1118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64AB"/>
    <w:rsid w:val="00727E8E"/>
    <w:rsid w:val="00732973"/>
    <w:rsid w:val="00735B79"/>
    <w:rsid w:val="00740A26"/>
    <w:rsid w:val="00750C06"/>
    <w:rsid w:val="00751FF8"/>
    <w:rsid w:val="007A6F57"/>
    <w:rsid w:val="007B3ACA"/>
    <w:rsid w:val="007C1DF4"/>
    <w:rsid w:val="007C488F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D3B4B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4037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5B56-DD3D-4948-8A50-6A1AD9C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Win10</cp:lastModifiedBy>
  <cp:revision>6</cp:revision>
  <cp:lastPrinted>2022-11-05T18:06:00Z</cp:lastPrinted>
  <dcterms:created xsi:type="dcterms:W3CDTF">2022-11-12T12:52:00Z</dcterms:created>
  <dcterms:modified xsi:type="dcterms:W3CDTF">2022-11-13T13:57:00Z</dcterms:modified>
</cp:coreProperties>
</file>